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336B87" w:rsidRPr="00DA0B8B" w:rsidRDefault="00BC1E49" w:rsidP="008B0FAD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DA0B8B" w:rsidRPr="00DA0B8B">
        <w:rPr>
          <w:sz w:val="26"/>
          <w:szCs w:val="26"/>
        </w:rPr>
        <w:t xml:space="preserve">по текущему ремонту </w:t>
      </w:r>
      <w:r w:rsidR="00685677">
        <w:rPr>
          <w:sz w:val="26"/>
          <w:szCs w:val="26"/>
        </w:rPr>
        <w:t>на</w:t>
      </w:r>
      <w:r w:rsidR="00CF491A" w:rsidRPr="005C12E0">
        <w:rPr>
          <w:sz w:val="26"/>
          <w:szCs w:val="26"/>
        </w:rPr>
        <w:t xml:space="preserve"> объект</w:t>
      </w:r>
      <w:r w:rsidR="00685677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  <w:r w:rsidR="008B0FAD" w:rsidRPr="008B0FAD">
        <w:rPr>
          <w:sz w:val="26"/>
          <w:szCs w:val="26"/>
        </w:rPr>
        <w:t xml:space="preserve"> </w:t>
      </w:r>
      <w:r w:rsidR="00685677">
        <w:rPr>
          <w:sz w:val="26"/>
          <w:szCs w:val="26"/>
        </w:rPr>
        <w:t>«</w:t>
      </w:r>
      <w:r w:rsidR="001B4D87" w:rsidRPr="001B4D87">
        <w:rPr>
          <w:sz w:val="26"/>
          <w:szCs w:val="26"/>
        </w:rPr>
        <w:t>Ремонт автомобильной дороги общего пользования межмуниципального значения 35 ОП МЗ 35Н-644 Массандра - кордон "Грушевая поляна" км 5+500 - км 5+700</w:t>
      </w:r>
      <w:r w:rsidR="00685677">
        <w:rPr>
          <w:sz w:val="26"/>
          <w:szCs w:val="26"/>
        </w:rPr>
        <w:t>»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5633F4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5633F4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B15EDF" w:rsidP="008B0FAD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График выполнения </w:t>
      </w:r>
      <w:proofErr w:type="spellStart"/>
      <w:r w:rsidRPr="001E3AB4">
        <w:rPr>
          <w:szCs w:val="24"/>
        </w:rPr>
        <w:t>работ</w:t>
      </w:r>
      <w:r w:rsidR="008B0FAD" w:rsidRPr="008B0FAD">
        <w:rPr>
          <w:szCs w:val="24"/>
        </w:rPr>
        <w:t>по</w:t>
      </w:r>
      <w:proofErr w:type="spellEnd"/>
      <w:r w:rsidR="008B0FAD" w:rsidRPr="008B0FAD">
        <w:rPr>
          <w:szCs w:val="24"/>
        </w:rPr>
        <w:t xml:space="preserve"> текущему ремонту по объекту</w:t>
      </w:r>
      <w:r w:rsidRPr="001E3AB4">
        <w:rPr>
          <w:szCs w:val="24"/>
        </w:rPr>
        <w:t xml:space="preserve"> 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336B87" w:rsidRPr="0010294F" w:rsidRDefault="00DE76F5" w:rsidP="0010294F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734A68" w:rsidRPr="00B15EDF" w:rsidRDefault="00734A68" w:rsidP="00DA7B6F">
      <w:pPr>
        <w:ind w:firstLine="426"/>
        <w:jc w:val="both"/>
        <w:rPr>
          <w:bCs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 xml:space="preserve">Ремонт 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EC35B7" w:rsidRDefault="001B4D87" w:rsidP="00F35A1C">
            <w:pPr>
              <w:jc w:val="center"/>
            </w:pPr>
            <w:r>
              <w:rPr>
                <w:lang w:val="en-US"/>
              </w:rPr>
              <w:t>0,200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922642" w:rsidRDefault="00C347B8" w:rsidP="00F35A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922642" w:rsidRDefault="00C347B8" w:rsidP="00F35A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C347B8" w:rsidRDefault="00C347B8" w:rsidP="00F35A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,5-5,</w:t>
            </w:r>
            <w:bookmarkStart w:id="1" w:name="_GoBack"/>
            <w:bookmarkEnd w:id="1"/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 соответствии с Графиком выполнения работ</w:t>
      </w:r>
      <w:r w:rsidR="00685677">
        <w:rPr>
          <w:szCs w:val="24"/>
        </w:rPr>
        <w:t xml:space="preserve"> по текущему ремонту на объекте</w:t>
      </w:r>
      <w:r w:rsidR="008B0FAD" w:rsidRPr="008B0FAD">
        <w:rPr>
          <w:szCs w:val="24"/>
        </w:rPr>
        <w:t xml:space="preserve"> </w:t>
      </w:r>
      <w:r w:rsidRPr="001E3AB4">
        <w:rPr>
          <w:szCs w:val="24"/>
        </w:rPr>
        <w:t>(Приложение №2 к Контракту)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График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ком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 xml:space="preserve"> 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Default="00B15EDF" w:rsidP="00963468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963468" w:rsidRPr="001E3AB4" w:rsidRDefault="00963468" w:rsidP="00B15EDF">
      <w:pPr>
        <w:pStyle w:val="a3"/>
        <w:ind w:left="426"/>
        <w:jc w:val="both"/>
        <w:rPr>
          <w:szCs w:val="24"/>
        </w:rPr>
      </w:pPr>
      <w:r>
        <w:rPr>
          <w:szCs w:val="24"/>
        </w:rPr>
        <w:tab/>
      </w:r>
      <w:r w:rsidR="002F7F8D" w:rsidRPr="002F7F8D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6B87" w:rsidRPr="00DA0B8B" w:rsidRDefault="00B15EDF" w:rsidP="00DA0B8B">
      <w:pPr>
        <w:pStyle w:val="a3"/>
        <w:spacing w:after="0"/>
        <w:ind w:left="426"/>
        <w:jc w:val="both"/>
        <w:rPr>
          <w:szCs w:val="24"/>
        </w:rPr>
      </w:pPr>
      <w:r w:rsidRPr="00DA0B8B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DA0B8B" w:rsidRPr="00DA0B8B">
        <w:rPr>
          <w:szCs w:val="24"/>
        </w:rPr>
        <w:t xml:space="preserve"> </w:t>
      </w:r>
      <w:r w:rsidRPr="00DA0B8B">
        <w:rPr>
          <w:szCs w:val="24"/>
        </w:rPr>
        <w:t xml:space="preserve">законченного </w:t>
      </w:r>
      <w:r w:rsidR="00DA0B8B" w:rsidRPr="00DA0B8B">
        <w:rPr>
          <w:szCs w:val="24"/>
        </w:rPr>
        <w:t xml:space="preserve">по текущему ремонту </w:t>
      </w:r>
      <w:r w:rsidRPr="00DA0B8B">
        <w:rPr>
          <w:szCs w:val="24"/>
        </w:rPr>
        <w:t>объекта:</w:t>
      </w:r>
      <w:r w:rsidR="004E0607" w:rsidRPr="00DA0B8B">
        <w:rPr>
          <w:szCs w:val="24"/>
        </w:rPr>
        <w:t xml:space="preserve"> </w:t>
      </w:r>
      <w:r w:rsidR="00FE62E7" w:rsidRPr="005F2FBC">
        <w:rPr>
          <w:szCs w:val="24"/>
        </w:rPr>
        <w:t>«</w:t>
      </w:r>
      <w:r w:rsidR="001B4D87" w:rsidRPr="001B4D87">
        <w:rPr>
          <w:szCs w:val="24"/>
        </w:rPr>
        <w:t>Ремонт автомобильной дороги общего пользования межмуниципального значения 35 ОП МЗ 35Н-644 Массандра - кордон "Грушевая поляна" км 5+500 - км 5+700</w:t>
      </w:r>
      <w:r w:rsidR="001B4D87">
        <w:rPr>
          <w:szCs w:val="24"/>
        </w:rPr>
        <w:t>»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Default="00B15EDF" w:rsidP="00B15EDF">
      <w:pPr>
        <w:jc w:val="both"/>
      </w:pPr>
    </w:p>
    <w:p w:rsidR="001B4D87" w:rsidRDefault="001B4D87" w:rsidP="00B15EDF">
      <w:pPr>
        <w:jc w:val="both"/>
      </w:pPr>
    </w:p>
    <w:p w:rsidR="00FE62E7" w:rsidRDefault="00FE62E7" w:rsidP="00B15EDF">
      <w:pPr>
        <w:jc w:val="both"/>
      </w:pPr>
    </w:p>
    <w:p w:rsidR="00FE62E7" w:rsidRPr="001E3AB4" w:rsidRDefault="00FE62E7" w:rsidP="00B15EDF">
      <w:pPr>
        <w:jc w:val="both"/>
      </w:pPr>
      <w:r>
        <w:t>Начальник ОКР и РАД                                                                                               А.С. Кравчук</w:t>
      </w:r>
    </w:p>
    <w:p w:rsidR="00B15EDF" w:rsidRDefault="00B15EDF" w:rsidP="00B15EDF">
      <w:pPr>
        <w:jc w:val="both"/>
        <w:rPr>
          <w:sz w:val="26"/>
          <w:szCs w:val="26"/>
        </w:rPr>
      </w:pPr>
    </w:p>
    <w:p w:rsidR="0010294F" w:rsidRPr="00DB4292" w:rsidRDefault="0010294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90" w:rsidRDefault="00381F90" w:rsidP="00C67861">
      <w:r>
        <w:separator/>
      </w:r>
    </w:p>
  </w:endnote>
  <w:endnote w:type="continuationSeparator" w:id="0">
    <w:p w:rsidR="00381F90" w:rsidRDefault="00381F9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90" w:rsidRDefault="00381F90" w:rsidP="00C67861">
      <w:r>
        <w:separator/>
      </w:r>
    </w:p>
  </w:footnote>
  <w:footnote w:type="continuationSeparator" w:id="0">
    <w:p w:rsidR="00381F90" w:rsidRDefault="00381F9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2005"/>
    <w:rsid w:val="000A4ECA"/>
    <w:rsid w:val="000C2D60"/>
    <w:rsid w:val="000C2E9E"/>
    <w:rsid w:val="000C72E7"/>
    <w:rsid w:val="000D00C2"/>
    <w:rsid w:val="0010294F"/>
    <w:rsid w:val="00104882"/>
    <w:rsid w:val="0012434D"/>
    <w:rsid w:val="00126F20"/>
    <w:rsid w:val="00171304"/>
    <w:rsid w:val="00195DB2"/>
    <w:rsid w:val="001B4D87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2F7F8D"/>
    <w:rsid w:val="00321BCC"/>
    <w:rsid w:val="003322E9"/>
    <w:rsid w:val="00336B87"/>
    <w:rsid w:val="003627F5"/>
    <w:rsid w:val="00363C82"/>
    <w:rsid w:val="00381F90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273A4"/>
    <w:rsid w:val="00551716"/>
    <w:rsid w:val="005633F4"/>
    <w:rsid w:val="00565218"/>
    <w:rsid w:val="00587C63"/>
    <w:rsid w:val="005C12E0"/>
    <w:rsid w:val="005C4663"/>
    <w:rsid w:val="005D3D9F"/>
    <w:rsid w:val="005E1CAC"/>
    <w:rsid w:val="005F14DD"/>
    <w:rsid w:val="005F2FBC"/>
    <w:rsid w:val="005F30CE"/>
    <w:rsid w:val="0060292F"/>
    <w:rsid w:val="00611A2B"/>
    <w:rsid w:val="0062119D"/>
    <w:rsid w:val="00660D0C"/>
    <w:rsid w:val="00681E95"/>
    <w:rsid w:val="0068369C"/>
    <w:rsid w:val="00685677"/>
    <w:rsid w:val="00695AF8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8008FF"/>
    <w:rsid w:val="008030CA"/>
    <w:rsid w:val="00826781"/>
    <w:rsid w:val="00891635"/>
    <w:rsid w:val="008A1C19"/>
    <w:rsid w:val="008A37DC"/>
    <w:rsid w:val="008A68EE"/>
    <w:rsid w:val="008B0FAD"/>
    <w:rsid w:val="008C3572"/>
    <w:rsid w:val="008C4916"/>
    <w:rsid w:val="008E02CF"/>
    <w:rsid w:val="008E6914"/>
    <w:rsid w:val="00922642"/>
    <w:rsid w:val="00946F9A"/>
    <w:rsid w:val="00963468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22A2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47B8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A0B8B"/>
    <w:rsid w:val="00DA7B6F"/>
    <w:rsid w:val="00DB3239"/>
    <w:rsid w:val="00DB4292"/>
    <w:rsid w:val="00DE76F5"/>
    <w:rsid w:val="00DF09C2"/>
    <w:rsid w:val="00DF1F8B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B7"/>
    <w:rsid w:val="00EC35EA"/>
    <w:rsid w:val="00EE0332"/>
    <w:rsid w:val="00F21620"/>
    <w:rsid w:val="00F22251"/>
    <w:rsid w:val="00F30113"/>
    <w:rsid w:val="00F32D43"/>
    <w:rsid w:val="00F4353B"/>
    <w:rsid w:val="00F64474"/>
    <w:rsid w:val="00F6701C"/>
    <w:rsid w:val="00F84461"/>
    <w:rsid w:val="00FA3479"/>
    <w:rsid w:val="00FB4C64"/>
    <w:rsid w:val="00FE62E7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7916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B094-C84C-4B31-A109-641F4724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6</cp:revision>
  <cp:lastPrinted>2022-06-09T06:53:00Z</cp:lastPrinted>
  <dcterms:created xsi:type="dcterms:W3CDTF">2022-04-11T10:12:00Z</dcterms:created>
  <dcterms:modified xsi:type="dcterms:W3CDTF">2022-06-09T07:42:00Z</dcterms:modified>
</cp:coreProperties>
</file>